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Уведомление</w:t>
      </w:r>
      <w:r w:rsidRPr="00CB4EA9">
        <w:rPr>
          <w:sz w:val="28"/>
          <w:szCs w:val="28"/>
        </w:rPr>
        <w:br/>
        <w:t xml:space="preserve"> о проведении публичных консультаций по проекту</w:t>
      </w:r>
      <w:r w:rsidRPr="00CB4EA9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</w:p>
    <w:p w:rsidR="00612D01" w:rsidRPr="0088530B" w:rsidRDefault="00612D01" w:rsidP="009B575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55A6">
        <w:rPr>
          <w:sz w:val="28"/>
          <w:szCs w:val="28"/>
        </w:rPr>
        <w:t>Настоящим</w:t>
      </w:r>
      <w:r w:rsidR="009155A6">
        <w:rPr>
          <w:sz w:val="28"/>
          <w:szCs w:val="28"/>
        </w:rPr>
        <w:t>,</w:t>
      </w:r>
      <w:r w:rsidRPr="009155A6">
        <w:rPr>
          <w:sz w:val="28"/>
          <w:szCs w:val="28"/>
        </w:rPr>
        <w:t xml:space="preserve"> </w:t>
      </w:r>
      <w:r w:rsidR="009155A6">
        <w:rPr>
          <w:sz w:val="28"/>
          <w:szCs w:val="28"/>
        </w:rPr>
        <w:t>у</w:t>
      </w:r>
      <w:r w:rsidR="009155A6" w:rsidRPr="009155A6">
        <w:rPr>
          <w:sz w:val="28"/>
          <w:szCs w:val="28"/>
        </w:rPr>
        <w:t xml:space="preserve">правление по </w:t>
      </w:r>
      <w:r w:rsidR="003C7494">
        <w:rPr>
          <w:sz w:val="28"/>
          <w:szCs w:val="28"/>
        </w:rPr>
        <w:t xml:space="preserve">внутренней </w:t>
      </w:r>
      <w:proofErr w:type="gramStart"/>
      <w:r w:rsidR="003C7494">
        <w:rPr>
          <w:sz w:val="28"/>
          <w:szCs w:val="28"/>
        </w:rPr>
        <w:t xml:space="preserve">политике </w:t>
      </w:r>
      <w:r w:rsidR="009155A6" w:rsidRPr="009155A6">
        <w:rPr>
          <w:sz w:val="28"/>
          <w:szCs w:val="28"/>
        </w:rPr>
        <w:t xml:space="preserve"> администрации</w:t>
      </w:r>
      <w:proofErr w:type="gramEnd"/>
      <w:r w:rsidR="009155A6" w:rsidRPr="009155A6">
        <w:rPr>
          <w:sz w:val="28"/>
          <w:szCs w:val="28"/>
        </w:rPr>
        <w:t xml:space="preserve"> города Пыть-Яха</w:t>
      </w:r>
      <w:r w:rsidR="009155A6">
        <w:rPr>
          <w:sz w:val="28"/>
          <w:szCs w:val="28"/>
        </w:rPr>
        <w:t xml:space="preserve"> </w:t>
      </w:r>
      <w:r w:rsidRPr="00CB4EA9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>
        <w:rPr>
          <w:sz w:val="28"/>
          <w:szCs w:val="28"/>
        </w:rPr>
        <w:t xml:space="preserve"> </w:t>
      </w:r>
      <w:r w:rsidR="00322AFA" w:rsidRPr="00322AFA">
        <w:rPr>
          <w:sz w:val="28"/>
          <w:szCs w:val="28"/>
        </w:rPr>
        <w:t xml:space="preserve">решения Думы города «О внесении изменений в решение Думы города Пыть-Яха от  29.04.2021 № 388 «О регулировании отдельных вопросов реализации инициативных проектов в городе </w:t>
      </w:r>
      <w:proofErr w:type="spellStart"/>
      <w:r w:rsidR="00322AFA" w:rsidRPr="00322AFA">
        <w:rPr>
          <w:sz w:val="28"/>
          <w:szCs w:val="28"/>
        </w:rPr>
        <w:t>Пыть-Яхе</w:t>
      </w:r>
      <w:proofErr w:type="spellEnd"/>
      <w:r w:rsidR="00322AFA" w:rsidRPr="00322AFA">
        <w:rPr>
          <w:sz w:val="28"/>
          <w:szCs w:val="28"/>
        </w:rPr>
        <w:t>» (в ред. от 15.07.2022 № 87</w:t>
      </w:r>
      <w:r w:rsidR="0088530B">
        <w:rPr>
          <w:sz w:val="28"/>
          <w:szCs w:val="28"/>
        </w:rPr>
        <w:t xml:space="preserve">, </w:t>
      </w:r>
      <w:r w:rsidR="0088530B" w:rsidRPr="0088530B">
        <w:rPr>
          <w:sz w:val="28"/>
          <w:szCs w:val="28"/>
        </w:rPr>
        <w:t>от 17.06.2024 № 262</w:t>
      </w:r>
      <w:r w:rsidR="00D853CA">
        <w:rPr>
          <w:sz w:val="28"/>
          <w:szCs w:val="28"/>
        </w:rPr>
        <w:t xml:space="preserve">, </w:t>
      </w:r>
      <w:r w:rsidR="00D853CA" w:rsidRPr="00D853CA">
        <w:rPr>
          <w:sz w:val="28"/>
          <w:szCs w:val="28"/>
        </w:rPr>
        <w:t>от 07.10.2024 № 283</w:t>
      </w:r>
      <w:r w:rsidR="00322AFA" w:rsidRPr="00322AFA">
        <w:rPr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887"/>
        <w:gridCol w:w="4128"/>
      </w:tblGrid>
      <w:tr w:rsidR="00612D01" w:rsidRPr="0088530B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88530B" w:rsidRDefault="0088530B" w:rsidP="00542A3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color w:val="000000"/>
                <w:sz w:val="24"/>
                <w:szCs w:val="24"/>
              </w:rPr>
              <w:t xml:space="preserve">Проектом предлагается </w:t>
            </w:r>
          </w:p>
        </w:tc>
      </w:tr>
      <w:tr w:rsidR="00612D01" w:rsidRPr="0088530B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217" w:type="dxa"/>
            <w:shd w:val="clear" w:color="auto" w:fill="auto"/>
          </w:tcPr>
          <w:p w:rsidR="00D21FE7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D21FE7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 xml:space="preserve">- юридические лица, в том числе социально-ориентированные некоммерческие организации, </w:t>
            </w:r>
          </w:p>
          <w:p w:rsidR="00612D01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- индивидуальные предприниматели, осуществляющие свою деятельность на территории города Пыть-Яха</w:t>
            </w:r>
          </w:p>
          <w:p w:rsidR="00D21FE7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- администрация города Пыть-Яха</w:t>
            </w:r>
          </w:p>
          <w:p w:rsidR="00B57F2B" w:rsidRPr="0088530B" w:rsidRDefault="00870883" w:rsidP="00D853CA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 xml:space="preserve">По данным Федеральной Налоговой инспекции РФ и Управления Министерства юстиции Российской Федерации по ХМАО – Югре </w:t>
            </w:r>
            <w:r w:rsidR="00363789" w:rsidRPr="00363789">
              <w:rPr>
                <w:sz w:val="24"/>
                <w:szCs w:val="24"/>
              </w:rPr>
              <w:t>на 01.07.2025 на территории города Пыть-Яха зарегистрировано 1656 субъектов малого и среднего предпринимательства, некоммерческих организаций и юридических лиц.</w:t>
            </w:r>
          </w:p>
        </w:tc>
      </w:tr>
      <w:tr w:rsidR="00612D01" w:rsidRPr="0088530B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3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217" w:type="dxa"/>
            <w:shd w:val="clear" w:color="auto" w:fill="auto"/>
          </w:tcPr>
          <w:p w:rsidR="00B57F2B" w:rsidRPr="0088530B" w:rsidRDefault="00542A33" w:rsidP="00301AD3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542A33">
              <w:rPr>
                <w:bCs/>
                <w:sz w:val="24"/>
                <w:szCs w:val="24"/>
              </w:rPr>
              <w:t xml:space="preserve">Проектом предлагается внести изменения с целью приведения в соответствие </w:t>
            </w:r>
            <w:proofErr w:type="gramStart"/>
            <w:r w:rsidRPr="00542A33">
              <w:rPr>
                <w:bCs/>
                <w:sz w:val="24"/>
                <w:szCs w:val="24"/>
              </w:rPr>
              <w:t>с  Федеральным</w:t>
            </w:r>
            <w:proofErr w:type="gramEnd"/>
            <w:r w:rsidRPr="00542A33">
              <w:rPr>
                <w:bCs/>
                <w:sz w:val="24"/>
                <w:szCs w:val="24"/>
              </w:rPr>
              <w:t xml:space="preserve"> законом от 20.03.2025 № 33-ФЗ «Об общих принципах организации местного самоуправления в единой системе публичной власти»</w:t>
            </w:r>
          </w:p>
        </w:tc>
      </w:tr>
      <w:tr w:rsidR="00612D01" w:rsidRPr="0088530B" w:rsidTr="00301AD3"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4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217" w:type="dxa"/>
            <w:shd w:val="clear" w:color="auto" w:fill="auto"/>
          </w:tcPr>
          <w:p w:rsidR="00B57F2B" w:rsidRPr="00D853CA" w:rsidRDefault="00870883" w:rsidP="000D7ED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542A33">
              <w:rPr>
                <w:sz w:val="24"/>
                <w:szCs w:val="24"/>
              </w:rPr>
              <w:t xml:space="preserve">издержки на предоставление одного инициативного проекта составляют </w:t>
            </w:r>
            <w:r w:rsidR="00363789" w:rsidRPr="00363789">
              <w:rPr>
                <w:sz w:val="24"/>
                <w:szCs w:val="24"/>
              </w:rPr>
              <w:t xml:space="preserve">4813,49 </w:t>
            </w:r>
            <w:r w:rsidRPr="00542A33">
              <w:rPr>
                <w:sz w:val="24"/>
                <w:szCs w:val="24"/>
              </w:rPr>
              <w:t>руб.</w:t>
            </w:r>
          </w:p>
        </w:tc>
      </w:tr>
      <w:tr w:rsidR="00612D01" w:rsidRPr="0088530B" w:rsidTr="00301AD3">
        <w:trPr>
          <w:trHeight w:val="58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5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88530B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После официального опубликования НПА</w:t>
            </w:r>
          </w:p>
        </w:tc>
      </w:tr>
    </w:tbl>
    <w:p w:rsidR="00612D01" w:rsidRPr="00B43741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B43741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B43741">
        <w:rPr>
          <w:sz w:val="28"/>
          <w:szCs w:val="28"/>
        </w:rPr>
        <w:lastRenderedPageBreak/>
        <w:t xml:space="preserve">          </w:t>
      </w:r>
      <w:r w:rsidR="00612D01" w:rsidRPr="00B43741">
        <w:rPr>
          <w:sz w:val="28"/>
          <w:szCs w:val="28"/>
        </w:rPr>
        <w:t>Предложения принимаются по адресу:</w:t>
      </w:r>
      <w:r w:rsidR="009155A6" w:rsidRPr="00B43741">
        <w:rPr>
          <w:sz w:val="28"/>
          <w:szCs w:val="28"/>
        </w:rPr>
        <w:t xml:space="preserve"> Хан</w:t>
      </w:r>
      <w:r w:rsidR="005057DD" w:rsidRPr="00B43741">
        <w:rPr>
          <w:sz w:val="28"/>
          <w:szCs w:val="28"/>
        </w:rPr>
        <w:t>ты-Мансийский автономный округ -</w:t>
      </w:r>
      <w:r w:rsidR="009155A6" w:rsidRPr="00B43741">
        <w:rPr>
          <w:sz w:val="28"/>
          <w:szCs w:val="28"/>
        </w:rPr>
        <w:t xml:space="preserve"> Югра, </w:t>
      </w:r>
      <w:r w:rsidRPr="00B43741">
        <w:rPr>
          <w:sz w:val="28"/>
          <w:szCs w:val="28"/>
        </w:rPr>
        <w:t xml:space="preserve">город Пыть-Ях, 1 </w:t>
      </w:r>
      <w:proofErr w:type="gramStart"/>
      <w:r w:rsidRPr="00B43741">
        <w:rPr>
          <w:sz w:val="28"/>
          <w:szCs w:val="28"/>
        </w:rPr>
        <w:t>мкр</w:t>
      </w:r>
      <w:r w:rsidR="00227030" w:rsidRPr="00B43741">
        <w:rPr>
          <w:sz w:val="28"/>
          <w:szCs w:val="28"/>
        </w:rPr>
        <w:t>.,</w:t>
      </w:r>
      <w:proofErr w:type="gramEnd"/>
      <w:r w:rsidRPr="00B43741">
        <w:rPr>
          <w:sz w:val="28"/>
          <w:szCs w:val="28"/>
        </w:rPr>
        <w:t xml:space="preserve"> дом 18а, </w:t>
      </w:r>
      <w:r w:rsidR="003B5EEB" w:rsidRPr="00B43741">
        <w:rPr>
          <w:sz w:val="28"/>
          <w:szCs w:val="28"/>
        </w:rPr>
        <w:t>408</w:t>
      </w:r>
      <w:r w:rsidRPr="00B43741">
        <w:rPr>
          <w:sz w:val="28"/>
          <w:szCs w:val="28"/>
        </w:rPr>
        <w:t xml:space="preserve"> кабинет</w:t>
      </w:r>
      <w:r w:rsidR="00612D01" w:rsidRPr="00B43741">
        <w:rPr>
          <w:sz w:val="28"/>
          <w:szCs w:val="28"/>
        </w:rPr>
        <w:t>,</w:t>
      </w:r>
      <w:r w:rsidRPr="00B43741">
        <w:rPr>
          <w:sz w:val="28"/>
          <w:szCs w:val="28"/>
        </w:rPr>
        <w:t xml:space="preserve"> </w:t>
      </w:r>
      <w:r w:rsidR="00612D01" w:rsidRPr="00B43741">
        <w:rPr>
          <w:sz w:val="28"/>
          <w:szCs w:val="28"/>
        </w:rPr>
        <w:t xml:space="preserve">а также </w:t>
      </w:r>
      <w:r w:rsidR="005057DD" w:rsidRPr="00B43741">
        <w:rPr>
          <w:sz w:val="28"/>
          <w:szCs w:val="28"/>
        </w:rPr>
        <w:t>на электронную почту</w:t>
      </w:r>
      <w:r w:rsidR="00612D01" w:rsidRPr="00B43741">
        <w:rPr>
          <w:sz w:val="28"/>
          <w:szCs w:val="28"/>
        </w:rPr>
        <w:t xml:space="preserve">: </w:t>
      </w:r>
      <w:r w:rsidR="003B5EEB" w:rsidRPr="00B43741">
        <w:t xml:space="preserve">  </w:t>
      </w:r>
      <w:r w:rsidR="003B5EEB" w:rsidRPr="00B43741">
        <w:rPr>
          <w:sz w:val="28"/>
          <w:szCs w:val="28"/>
        </w:rPr>
        <w:t>FedorovaAS@gov86.org</w:t>
      </w:r>
      <w:r w:rsidR="003B5EEB" w:rsidRPr="00B43741">
        <w:t xml:space="preserve"> </w:t>
      </w:r>
    </w:p>
    <w:p w:rsidR="009155A6" w:rsidRPr="00B43741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B43741">
        <w:rPr>
          <w:sz w:val="28"/>
          <w:szCs w:val="28"/>
        </w:rPr>
        <w:t xml:space="preserve"> </w:t>
      </w:r>
      <w:r w:rsidR="003B5EEB" w:rsidRPr="00B43741">
        <w:rPr>
          <w:sz w:val="28"/>
          <w:szCs w:val="28"/>
        </w:rPr>
        <w:t xml:space="preserve">Начальник отдела </w:t>
      </w:r>
      <w:r w:rsidR="00363789">
        <w:rPr>
          <w:sz w:val="28"/>
          <w:szCs w:val="28"/>
        </w:rPr>
        <w:t xml:space="preserve">общественных связей и </w:t>
      </w:r>
      <w:proofErr w:type="gramStart"/>
      <w:r w:rsidR="00363789">
        <w:rPr>
          <w:sz w:val="28"/>
          <w:szCs w:val="28"/>
        </w:rPr>
        <w:t>коммуникаций</w:t>
      </w:r>
      <w:r w:rsidR="003B5EEB" w:rsidRPr="00B43741">
        <w:rPr>
          <w:sz w:val="28"/>
          <w:szCs w:val="28"/>
        </w:rPr>
        <w:t xml:space="preserve">  управления</w:t>
      </w:r>
      <w:proofErr w:type="gramEnd"/>
      <w:r w:rsidR="003B5EEB" w:rsidRPr="00B43741">
        <w:rPr>
          <w:sz w:val="28"/>
          <w:szCs w:val="28"/>
        </w:rPr>
        <w:t xml:space="preserve"> по внутренней политике администрации города Пыть-Яха Фёдорова Анастасия Сергеевна</w:t>
      </w:r>
      <w:r w:rsidR="00080F4D" w:rsidRPr="00B43741">
        <w:rPr>
          <w:sz w:val="28"/>
          <w:szCs w:val="28"/>
        </w:rPr>
        <w:t>, телефон: 8(3463)</w:t>
      </w:r>
      <w:r w:rsidR="009155A6" w:rsidRPr="00B43741">
        <w:rPr>
          <w:sz w:val="28"/>
          <w:szCs w:val="28"/>
        </w:rPr>
        <w:t>4</w:t>
      </w:r>
      <w:r w:rsidR="003B5EEB" w:rsidRPr="00B43741">
        <w:rPr>
          <w:sz w:val="28"/>
          <w:szCs w:val="28"/>
        </w:rPr>
        <w:t>2</w:t>
      </w:r>
      <w:r w:rsidR="009155A6" w:rsidRPr="00B43741">
        <w:rPr>
          <w:sz w:val="28"/>
          <w:szCs w:val="28"/>
        </w:rPr>
        <w:t>-</w:t>
      </w:r>
      <w:r w:rsidR="003B5EEB" w:rsidRPr="00B43741">
        <w:rPr>
          <w:sz w:val="28"/>
          <w:szCs w:val="28"/>
        </w:rPr>
        <w:t>23-10</w:t>
      </w:r>
      <w:r w:rsidR="009155A6" w:rsidRPr="00B43741">
        <w:rPr>
          <w:sz w:val="28"/>
          <w:szCs w:val="28"/>
        </w:rPr>
        <w:t>.</w:t>
      </w:r>
    </w:p>
    <w:p w:rsidR="009155A6" w:rsidRPr="00B43741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B43741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 w:rsidRPr="00542A33">
        <w:rPr>
          <w:sz w:val="28"/>
          <w:szCs w:val="28"/>
        </w:rPr>
        <w:t>Сроки приема предложений: с «</w:t>
      </w:r>
      <w:r w:rsidR="005576C4">
        <w:rPr>
          <w:sz w:val="28"/>
          <w:szCs w:val="28"/>
        </w:rPr>
        <w:t>01</w:t>
      </w:r>
      <w:r w:rsidR="00612D01" w:rsidRPr="00542A33">
        <w:rPr>
          <w:sz w:val="28"/>
          <w:szCs w:val="28"/>
        </w:rPr>
        <w:t>»</w:t>
      </w:r>
      <w:r w:rsidR="00A408D2" w:rsidRPr="00542A33">
        <w:rPr>
          <w:sz w:val="28"/>
          <w:szCs w:val="28"/>
        </w:rPr>
        <w:t xml:space="preserve"> </w:t>
      </w:r>
      <w:r w:rsidR="005576C4">
        <w:rPr>
          <w:sz w:val="28"/>
          <w:szCs w:val="28"/>
        </w:rPr>
        <w:t>сентября</w:t>
      </w:r>
      <w:r w:rsidR="00A408D2" w:rsidRPr="00542A33">
        <w:rPr>
          <w:sz w:val="28"/>
          <w:szCs w:val="28"/>
        </w:rPr>
        <w:t xml:space="preserve"> 202</w:t>
      </w:r>
      <w:r w:rsidR="00D853CA" w:rsidRPr="00542A33">
        <w:rPr>
          <w:sz w:val="28"/>
          <w:szCs w:val="28"/>
        </w:rPr>
        <w:t>5</w:t>
      </w:r>
      <w:r w:rsidR="00612D01" w:rsidRPr="00542A33">
        <w:rPr>
          <w:sz w:val="28"/>
          <w:szCs w:val="28"/>
        </w:rPr>
        <w:t>г.  по «</w:t>
      </w:r>
      <w:r w:rsidR="005576C4">
        <w:rPr>
          <w:sz w:val="28"/>
          <w:szCs w:val="28"/>
        </w:rPr>
        <w:t>19</w:t>
      </w:r>
      <w:r w:rsidR="00612D01" w:rsidRPr="00542A33">
        <w:rPr>
          <w:sz w:val="28"/>
          <w:szCs w:val="28"/>
        </w:rPr>
        <w:t>»</w:t>
      </w:r>
      <w:r w:rsidR="00227030" w:rsidRPr="00542A33">
        <w:rPr>
          <w:sz w:val="28"/>
          <w:szCs w:val="28"/>
        </w:rPr>
        <w:t xml:space="preserve"> </w:t>
      </w:r>
      <w:r w:rsidR="005576C4">
        <w:rPr>
          <w:sz w:val="28"/>
          <w:szCs w:val="28"/>
        </w:rPr>
        <w:t>сентября</w:t>
      </w:r>
      <w:r w:rsidR="00D853CA" w:rsidRPr="00542A33">
        <w:rPr>
          <w:sz w:val="28"/>
          <w:szCs w:val="28"/>
        </w:rPr>
        <w:t xml:space="preserve"> 2025</w:t>
      </w:r>
      <w:r w:rsidR="00612D01" w:rsidRPr="00542A33">
        <w:rPr>
          <w:sz w:val="28"/>
          <w:szCs w:val="28"/>
        </w:rPr>
        <w:t>г.</w:t>
      </w:r>
    </w:p>
    <w:p w:rsidR="00612D01" w:rsidRPr="00B43741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B43741">
        <w:rPr>
          <w:i/>
          <w:iCs/>
          <w:sz w:val="28"/>
          <w:szCs w:val="28"/>
        </w:rPr>
        <w:t xml:space="preserve">                  </w:t>
      </w:r>
    </w:p>
    <w:p w:rsidR="00612D01" w:rsidRPr="009A6B5D" w:rsidRDefault="00612D01" w:rsidP="009A6B5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  <w:lang w:val="en-US"/>
        </w:rPr>
        <w:t>I</w:t>
      </w:r>
      <w:r w:rsidRPr="00B43741">
        <w:rPr>
          <w:sz w:val="28"/>
          <w:szCs w:val="28"/>
        </w:rPr>
        <w:t>D-номер проекта, размещенного на портале проектов нормативных правовых актов:</w:t>
      </w:r>
      <w:r w:rsidR="00107875" w:rsidRPr="00107875">
        <w:t xml:space="preserve"> </w:t>
      </w:r>
      <w:r w:rsidR="00107875" w:rsidRPr="00107875">
        <w:rPr>
          <w:sz w:val="28"/>
          <w:szCs w:val="28"/>
        </w:rPr>
        <w:t>01/14/09-25/00073587</w:t>
      </w:r>
      <w:r w:rsidR="003A189A">
        <w:rPr>
          <w:sz w:val="28"/>
          <w:szCs w:val="28"/>
        </w:rPr>
        <w:t>.</w:t>
      </w:r>
      <w:bookmarkStart w:id="0" w:name="_GoBack"/>
      <w:bookmarkEnd w:id="0"/>
      <w:r w:rsidR="00B37379">
        <w:rPr>
          <w:sz w:val="28"/>
          <w:szCs w:val="28"/>
        </w:rPr>
        <w:t xml:space="preserve"> </w:t>
      </w:r>
    </w:p>
    <w:p w:rsidR="00612D01" w:rsidRPr="00B43741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B43741">
        <w:rPr>
          <w:sz w:val="28"/>
          <w:szCs w:val="28"/>
        </w:rPr>
        <w:t>«</w:t>
      </w:r>
      <w:r w:rsidR="006550E9">
        <w:rPr>
          <w:sz w:val="28"/>
          <w:szCs w:val="28"/>
        </w:rPr>
        <w:t>03</w:t>
      </w:r>
      <w:r w:rsidR="009155A6" w:rsidRPr="00B43741">
        <w:rPr>
          <w:sz w:val="28"/>
          <w:szCs w:val="28"/>
        </w:rPr>
        <w:t>»</w:t>
      </w:r>
      <w:r w:rsidR="00227030" w:rsidRPr="00B43741">
        <w:rPr>
          <w:sz w:val="28"/>
          <w:szCs w:val="28"/>
        </w:rPr>
        <w:t xml:space="preserve"> </w:t>
      </w:r>
      <w:r w:rsidR="006550E9">
        <w:rPr>
          <w:sz w:val="28"/>
          <w:szCs w:val="28"/>
        </w:rPr>
        <w:t>октября</w:t>
      </w:r>
      <w:r w:rsidR="00D853CA">
        <w:rPr>
          <w:sz w:val="28"/>
          <w:szCs w:val="28"/>
        </w:rPr>
        <w:t xml:space="preserve"> 2025</w:t>
      </w:r>
      <w:r w:rsidRPr="00B43741">
        <w:rPr>
          <w:sz w:val="28"/>
          <w:szCs w:val="28"/>
        </w:rPr>
        <w:t>г. свод предложений будет размещен в специализированом разделе официального сайта,</w:t>
      </w:r>
      <w:r w:rsidRPr="00B43741">
        <w:rPr>
          <w:i/>
          <w:sz w:val="28"/>
          <w:szCs w:val="28"/>
        </w:rPr>
        <w:t xml:space="preserve"> </w:t>
      </w:r>
      <w:r w:rsidRPr="00B43741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080F4D" w:rsidRPr="00B43741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Pr="00B4374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B43741">
        <w:rPr>
          <w:sz w:val="28"/>
          <w:szCs w:val="28"/>
        </w:rPr>
        <w:t>К уведомлению прилагаются:</w:t>
      </w:r>
    </w:p>
    <w:p w:rsidR="00F50C8D" w:rsidRPr="00B43741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9B575B" w:rsidRDefault="004C2C12" w:rsidP="00D853CA">
      <w:pPr>
        <w:numPr>
          <w:ilvl w:val="0"/>
          <w:numId w:val="31"/>
        </w:numPr>
        <w:autoSpaceDE w:val="0"/>
        <w:autoSpaceDN w:val="0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Проект </w:t>
      </w:r>
      <w:r w:rsidR="00322AFA" w:rsidRPr="00322AFA">
        <w:rPr>
          <w:sz w:val="28"/>
          <w:szCs w:val="28"/>
        </w:rPr>
        <w:t xml:space="preserve">решения Думы города «О внесении изменений в решение Думы города Пыть-Яха от 29.04.2021 № </w:t>
      </w:r>
      <w:proofErr w:type="gramStart"/>
      <w:r w:rsidR="00322AFA" w:rsidRPr="00322AFA">
        <w:rPr>
          <w:sz w:val="28"/>
          <w:szCs w:val="28"/>
        </w:rPr>
        <w:t>388  «</w:t>
      </w:r>
      <w:proofErr w:type="gramEnd"/>
      <w:r w:rsidR="00322AFA" w:rsidRPr="00322AFA">
        <w:rPr>
          <w:sz w:val="28"/>
          <w:szCs w:val="28"/>
        </w:rPr>
        <w:t xml:space="preserve">О регулировании отдельных вопросов реализации инициативных проектов в городе </w:t>
      </w:r>
      <w:proofErr w:type="spellStart"/>
      <w:r w:rsidR="00322AFA" w:rsidRPr="00322AFA">
        <w:rPr>
          <w:sz w:val="28"/>
          <w:szCs w:val="28"/>
        </w:rPr>
        <w:t>Пыть-Яхе</w:t>
      </w:r>
      <w:proofErr w:type="spellEnd"/>
      <w:r w:rsidR="00322AFA" w:rsidRPr="00322AFA">
        <w:rPr>
          <w:sz w:val="28"/>
          <w:szCs w:val="28"/>
        </w:rPr>
        <w:t>» (в ред. от 15.07.2022 № 87</w:t>
      </w:r>
      <w:r w:rsidR="0088530B">
        <w:rPr>
          <w:sz w:val="28"/>
          <w:szCs w:val="28"/>
        </w:rPr>
        <w:t>,</w:t>
      </w:r>
      <w:r w:rsidR="0088530B" w:rsidRPr="0088530B">
        <w:t xml:space="preserve"> </w:t>
      </w:r>
      <w:r w:rsidR="0088530B" w:rsidRPr="0088530B">
        <w:rPr>
          <w:sz w:val="28"/>
          <w:szCs w:val="28"/>
        </w:rPr>
        <w:t>от 17.06.2024 № 262</w:t>
      </w:r>
      <w:r w:rsidR="00D853CA">
        <w:rPr>
          <w:sz w:val="28"/>
          <w:szCs w:val="28"/>
        </w:rPr>
        <w:t>,</w:t>
      </w:r>
      <w:r w:rsidR="00D853CA" w:rsidRPr="00D853CA">
        <w:t xml:space="preserve"> </w:t>
      </w:r>
      <w:r w:rsidR="00D853CA" w:rsidRPr="00D853CA">
        <w:rPr>
          <w:sz w:val="28"/>
          <w:szCs w:val="28"/>
        </w:rPr>
        <w:t>от 07.10.2024 № 283</w:t>
      </w:r>
      <w:r w:rsidR="00322AFA" w:rsidRPr="00322AFA">
        <w:rPr>
          <w:sz w:val="28"/>
          <w:szCs w:val="28"/>
        </w:rPr>
        <w:t>)</w:t>
      </w:r>
    </w:p>
    <w:p w:rsidR="004C2C12" w:rsidRPr="009B575B" w:rsidRDefault="004C2C12" w:rsidP="00F42A47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jc w:val="both"/>
        <w:rPr>
          <w:sz w:val="28"/>
          <w:szCs w:val="28"/>
        </w:rPr>
      </w:pPr>
      <w:r w:rsidRPr="009B575B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FA7216" w:rsidRPr="007575FA" w:rsidRDefault="004C2C12" w:rsidP="0074731D">
      <w:pPr>
        <w:numPr>
          <w:ilvl w:val="0"/>
          <w:numId w:val="31"/>
        </w:numPr>
        <w:tabs>
          <w:tab w:val="clear" w:pos="720"/>
          <w:tab w:val="num" w:pos="567"/>
          <w:tab w:val="left" w:pos="709"/>
        </w:tabs>
        <w:autoSpaceDE w:val="0"/>
        <w:autoSpaceDN w:val="0"/>
        <w:ind w:left="0" w:firstLine="284"/>
        <w:rPr>
          <w:sz w:val="28"/>
          <w:szCs w:val="28"/>
        </w:rPr>
      </w:pPr>
      <w:r w:rsidRPr="007575FA">
        <w:rPr>
          <w:sz w:val="28"/>
          <w:szCs w:val="28"/>
        </w:rPr>
        <w:t>Сводный отчет.</w:t>
      </w:r>
    </w:p>
    <w:sectPr w:rsidR="00FA7216" w:rsidRPr="007575F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48" w:rsidRDefault="00504848">
      <w:r>
        <w:separator/>
      </w:r>
    </w:p>
  </w:endnote>
  <w:endnote w:type="continuationSeparator" w:id="0">
    <w:p w:rsidR="00504848" w:rsidRDefault="0050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48" w:rsidRDefault="00504848">
      <w:r>
        <w:separator/>
      </w:r>
    </w:p>
  </w:footnote>
  <w:footnote w:type="continuationSeparator" w:id="0">
    <w:p w:rsidR="00504848" w:rsidRDefault="0050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9A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BE9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D7ED9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07875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697D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41E8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17FC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713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17B8A"/>
    <w:rsid w:val="00320D98"/>
    <w:rsid w:val="0032199F"/>
    <w:rsid w:val="00322AFA"/>
    <w:rsid w:val="00323B9D"/>
    <w:rsid w:val="00324335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3789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189A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5EEB"/>
    <w:rsid w:val="003B603C"/>
    <w:rsid w:val="003B6312"/>
    <w:rsid w:val="003B6633"/>
    <w:rsid w:val="003C20E7"/>
    <w:rsid w:val="003C2879"/>
    <w:rsid w:val="003C53E6"/>
    <w:rsid w:val="003C53EA"/>
    <w:rsid w:val="003C7494"/>
    <w:rsid w:val="003D1861"/>
    <w:rsid w:val="003D336A"/>
    <w:rsid w:val="003D34A5"/>
    <w:rsid w:val="003D615A"/>
    <w:rsid w:val="003E3C1F"/>
    <w:rsid w:val="003E525D"/>
    <w:rsid w:val="003E6B54"/>
    <w:rsid w:val="003E77C0"/>
    <w:rsid w:val="003F03A0"/>
    <w:rsid w:val="003F0A7F"/>
    <w:rsid w:val="003F646E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31E"/>
    <w:rsid w:val="00427BE4"/>
    <w:rsid w:val="00427C4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4848"/>
    <w:rsid w:val="005057DD"/>
    <w:rsid w:val="005061A1"/>
    <w:rsid w:val="005110FD"/>
    <w:rsid w:val="0051198D"/>
    <w:rsid w:val="00512A48"/>
    <w:rsid w:val="0051407A"/>
    <w:rsid w:val="00514EAB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2A33"/>
    <w:rsid w:val="0054720C"/>
    <w:rsid w:val="0054764A"/>
    <w:rsid w:val="0055072A"/>
    <w:rsid w:val="00552216"/>
    <w:rsid w:val="00552B57"/>
    <w:rsid w:val="005576C4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50E9"/>
    <w:rsid w:val="00657761"/>
    <w:rsid w:val="006613EE"/>
    <w:rsid w:val="00662062"/>
    <w:rsid w:val="00662E1C"/>
    <w:rsid w:val="00663F62"/>
    <w:rsid w:val="00664F1D"/>
    <w:rsid w:val="00665289"/>
    <w:rsid w:val="00666007"/>
    <w:rsid w:val="0066766C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94E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2A84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375"/>
    <w:rsid w:val="00731BEF"/>
    <w:rsid w:val="0073240B"/>
    <w:rsid w:val="00734DE6"/>
    <w:rsid w:val="0073799E"/>
    <w:rsid w:val="007428EB"/>
    <w:rsid w:val="00742D4D"/>
    <w:rsid w:val="00743A69"/>
    <w:rsid w:val="00743E16"/>
    <w:rsid w:val="007459CA"/>
    <w:rsid w:val="0074673B"/>
    <w:rsid w:val="0074731D"/>
    <w:rsid w:val="00747A0A"/>
    <w:rsid w:val="00752269"/>
    <w:rsid w:val="00753A7D"/>
    <w:rsid w:val="00754464"/>
    <w:rsid w:val="00755EB4"/>
    <w:rsid w:val="007562BA"/>
    <w:rsid w:val="007575F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1D54"/>
    <w:rsid w:val="00772A74"/>
    <w:rsid w:val="007734BF"/>
    <w:rsid w:val="007734F6"/>
    <w:rsid w:val="0077592A"/>
    <w:rsid w:val="00775EA8"/>
    <w:rsid w:val="007763D3"/>
    <w:rsid w:val="0077682E"/>
    <w:rsid w:val="00780072"/>
    <w:rsid w:val="007809CA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4798"/>
    <w:rsid w:val="007C568B"/>
    <w:rsid w:val="007D0608"/>
    <w:rsid w:val="007D15EC"/>
    <w:rsid w:val="007D26D5"/>
    <w:rsid w:val="007D3708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0883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530B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205E"/>
    <w:rsid w:val="008B29B8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E5CF2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A6B5D"/>
    <w:rsid w:val="009B1CE0"/>
    <w:rsid w:val="009B1D59"/>
    <w:rsid w:val="009B4B1A"/>
    <w:rsid w:val="009B4D4A"/>
    <w:rsid w:val="009B575B"/>
    <w:rsid w:val="009B69A8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34FA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68FD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379"/>
    <w:rsid w:val="00B40535"/>
    <w:rsid w:val="00B40976"/>
    <w:rsid w:val="00B40CB1"/>
    <w:rsid w:val="00B42B20"/>
    <w:rsid w:val="00B43741"/>
    <w:rsid w:val="00B44B02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57F2B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B7508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4E40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1FE7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4579B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853CA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D5FDD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521F"/>
    <w:rsid w:val="00F072E8"/>
    <w:rsid w:val="00F0733F"/>
    <w:rsid w:val="00F11376"/>
    <w:rsid w:val="00F11617"/>
    <w:rsid w:val="00F11DDB"/>
    <w:rsid w:val="00F12D0B"/>
    <w:rsid w:val="00F13E3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00A6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EC4A-B958-4AE5-A44F-0C16DDB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86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9</cp:revision>
  <cp:lastPrinted>2019-12-09T09:46:00Z</cp:lastPrinted>
  <dcterms:created xsi:type="dcterms:W3CDTF">2025-06-21T08:32:00Z</dcterms:created>
  <dcterms:modified xsi:type="dcterms:W3CDTF">2025-09-01T15:21:00Z</dcterms:modified>
</cp:coreProperties>
</file>